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D9476A">
        <w:rPr>
          <w:b/>
          <w:i/>
          <w:color w:val="000000" w:themeColor="text1"/>
        </w:rPr>
        <w:t xml:space="preserve">spalio </w:t>
      </w:r>
      <w:r w:rsidR="0003117B">
        <w:rPr>
          <w:b/>
          <w:i/>
          <w:color w:val="000000" w:themeColor="text1"/>
        </w:rPr>
        <w:t>26</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bookmarkStart w:id="0" w:name="_GoBack"/>
      <w:bookmarkEnd w:id="0"/>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27" w:rsidRDefault="003C7E27" w:rsidP="008B40DB">
      <w:pPr>
        <w:spacing w:after="0" w:line="240" w:lineRule="auto"/>
      </w:pPr>
      <w:r>
        <w:separator/>
      </w:r>
    </w:p>
  </w:endnote>
  <w:endnote w:type="continuationSeparator" w:id="0">
    <w:p w:rsidR="003C7E27" w:rsidRDefault="003C7E2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27" w:rsidRDefault="003C7E27" w:rsidP="008B40DB">
      <w:pPr>
        <w:spacing w:after="0" w:line="240" w:lineRule="auto"/>
      </w:pPr>
      <w:r>
        <w:separator/>
      </w:r>
    </w:p>
  </w:footnote>
  <w:footnote w:type="continuationSeparator" w:id="0">
    <w:p w:rsidR="003C7E27" w:rsidRDefault="003C7E2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117B"/>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C7E27"/>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531A4"/>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410FF"/>
    <w:rsid w:val="00D4331C"/>
    <w:rsid w:val="00D52218"/>
    <w:rsid w:val="00D60D66"/>
    <w:rsid w:val="00D61AFC"/>
    <w:rsid w:val="00D73B14"/>
    <w:rsid w:val="00D773AC"/>
    <w:rsid w:val="00D84BDB"/>
    <w:rsid w:val="00D863EA"/>
    <w:rsid w:val="00D93D4C"/>
    <w:rsid w:val="00D9476A"/>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D9F5"/>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2840-70E4-4725-AA0B-74D7E2A5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720</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9</cp:revision>
  <cp:lastPrinted>2019-12-04T08:00:00Z</cp:lastPrinted>
  <dcterms:created xsi:type="dcterms:W3CDTF">2024-10-31T11:03:00Z</dcterms:created>
  <dcterms:modified xsi:type="dcterms:W3CDTF">2025-09-19T10:21:00Z</dcterms:modified>
</cp:coreProperties>
</file>